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47" w:rsidRPr="00D40A38" w:rsidRDefault="00042447" w:rsidP="00042447">
      <w:pPr>
        <w:jc w:val="center"/>
        <w:rPr>
          <w:rFonts w:ascii="Times New Roman" w:hAnsi="Times New Roman"/>
          <w:b/>
          <w:color w:val="1D1B11" w:themeColor="background2" w:themeShade="1A"/>
          <w:sz w:val="32"/>
          <w:szCs w:val="24"/>
        </w:rPr>
      </w:pPr>
      <w:r w:rsidRPr="00D40A38">
        <w:rPr>
          <w:rFonts w:ascii="Times New Roman" w:hAnsi="Times New Roman"/>
          <w:b/>
          <w:color w:val="1D1B11" w:themeColor="background2" w:themeShade="1A"/>
          <w:sz w:val="32"/>
          <w:szCs w:val="24"/>
        </w:rPr>
        <w:t>LAPORAN INDIVIDU</w:t>
      </w:r>
    </w:p>
    <w:p w:rsidR="00042447" w:rsidRPr="00D40A38" w:rsidRDefault="00042447" w:rsidP="00D40A38">
      <w:pPr>
        <w:jc w:val="center"/>
        <w:rPr>
          <w:rFonts w:ascii="Times New Roman" w:hAnsi="Times New Roman"/>
          <w:b/>
          <w:color w:val="1D1B11" w:themeColor="background2" w:themeShade="1A"/>
          <w:sz w:val="28"/>
          <w:szCs w:val="24"/>
          <w:lang w:val="id-ID"/>
        </w:rPr>
      </w:pPr>
      <w:r w:rsidRPr="00D40A38">
        <w:rPr>
          <w:rFonts w:ascii="Times New Roman" w:hAnsi="Times New Roman"/>
          <w:b/>
          <w:color w:val="1D1B11" w:themeColor="background2" w:themeShade="1A"/>
          <w:sz w:val="32"/>
          <w:szCs w:val="24"/>
        </w:rPr>
        <w:t>PRAKTIK PENGALAMAN LAPANGAN (PPL</w:t>
      </w:r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>)</w:t>
      </w:r>
    </w:p>
    <w:p w:rsidR="00D40A38" w:rsidRPr="00D40A38" w:rsidRDefault="00042447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4"/>
          <w:lang w:val="id-ID"/>
        </w:rPr>
      </w:pPr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>DI</w:t>
      </w:r>
    </w:p>
    <w:p w:rsidR="00042447" w:rsidRPr="00D40A38" w:rsidRDefault="00042447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4"/>
        </w:rPr>
      </w:pPr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 xml:space="preserve"> SMK N 1 </w:t>
      </w:r>
      <w:proofErr w:type="spellStart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>Ngawen</w:t>
      </w:r>
      <w:proofErr w:type="spellEnd"/>
    </w:p>
    <w:p w:rsidR="00042447" w:rsidRPr="00D40A38" w:rsidRDefault="00042447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4"/>
        </w:rPr>
      </w:pPr>
      <w:proofErr w:type="spellStart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>Bayat</w:t>
      </w:r>
      <w:proofErr w:type="spellEnd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 xml:space="preserve"> – </w:t>
      </w:r>
      <w:proofErr w:type="spellStart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>Ngerangan</w:t>
      </w:r>
      <w:proofErr w:type="spellEnd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 xml:space="preserve"> </w:t>
      </w:r>
      <w:proofErr w:type="spellStart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>Jono</w:t>
      </w:r>
      <w:proofErr w:type="spellEnd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 xml:space="preserve"> </w:t>
      </w:r>
      <w:proofErr w:type="spellStart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>Tancep</w:t>
      </w:r>
      <w:proofErr w:type="spellEnd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 xml:space="preserve"> </w:t>
      </w:r>
      <w:proofErr w:type="spellStart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>Ngawen</w:t>
      </w:r>
      <w:proofErr w:type="spellEnd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 xml:space="preserve"> </w:t>
      </w:r>
      <w:proofErr w:type="spellStart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>Gunung</w:t>
      </w:r>
      <w:proofErr w:type="spellEnd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 xml:space="preserve"> </w:t>
      </w:r>
      <w:proofErr w:type="spellStart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>Kidul</w:t>
      </w:r>
      <w:proofErr w:type="spellEnd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 xml:space="preserve"> </w:t>
      </w:r>
    </w:p>
    <w:p w:rsidR="00042447" w:rsidRPr="00D40A38" w:rsidRDefault="00042447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</w:rPr>
      </w:pPr>
      <w:r w:rsidRPr="00D40A38">
        <w:rPr>
          <w:rFonts w:ascii="Times New Roman" w:hAnsi="Times New Roman"/>
          <w:b/>
          <w:color w:val="1D1B11" w:themeColor="background2" w:themeShade="1A"/>
          <w:sz w:val="24"/>
        </w:rPr>
        <w:t xml:space="preserve"> </w:t>
      </w:r>
      <w:proofErr w:type="spellStart"/>
      <w:proofErr w:type="gramStart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>Telp</w:t>
      </w:r>
      <w:proofErr w:type="spellEnd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 xml:space="preserve"> :</w:t>
      </w:r>
      <w:proofErr w:type="gramEnd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 xml:space="preserve"> (0274) 3102204</w:t>
      </w:r>
    </w:p>
    <w:p w:rsidR="00042447" w:rsidRPr="00D40A38" w:rsidRDefault="00042447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4"/>
        </w:rPr>
      </w:pPr>
    </w:p>
    <w:p w:rsidR="00042447" w:rsidRPr="00042447" w:rsidRDefault="00042447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042447" w:rsidRPr="00042447" w:rsidRDefault="00042447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042447" w:rsidRPr="00042447" w:rsidRDefault="00042447" w:rsidP="00042447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042447" w:rsidRDefault="00042447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D40A38" w:rsidRPr="00D40A38" w:rsidRDefault="00D40A38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042447" w:rsidRPr="00042447" w:rsidRDefault="00042447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042447" w:rsidRPr="00042447" w:rsidRDefault="00042447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042447"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  <w:lang w:val="id-ID" w:eastAsia="id-ID"/>
        </w:rPr>
        <w:drawing>
          <wp:inline distT="0" distB="0" distL="0" distR="0">
            <wp:extent cx="2074445" cy="2112080"/>
            <wp:effectExtent l="19050" t="0" r="20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68" cy="211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447" w:rsidRPr="00042447" w:rsidRDefault="00042447" w:rsidP="00042447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042447" w:rsidRPr="00042447" w:rsidRDefault="00042447" w:rsidP="00042447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042447" w:rsidRDefault="00042447" w:rsidP="00042447">
      <w:pPr>
        <w:spacing w:after="0" w:line="240" w:lineRule="auto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</w:p>
    <w:p w:rsidR="00D40A38" w:rsidRDefault="00D40A38" w:rsidP="00042447">
      <w:pPr>
        <w:spacing w:after="0" w:line="240" w:lineRule="auto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</w:p>
    <w:p w:rsidR="00D40A38" w:rsidRPr="00D40A38" w:rsidRDefault="00D40A38" w:rsidP="00042447">
      <w:pPr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4"/>
          <w:lang w:val="id-ID"/>
        </w:rPr>
      </w:pPr>
    </w:p>
    <w:p w:rsidR="00042447" w:rsidRPr="00D40A38" w:rsidRDefault="00042447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4"/>
        </w:rPr>
      </w:pPr>
      <w:proofErr w:type="spellStart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>Disusun</w:t>
      </w:r>
      <w:proofErr w:type="spellEnd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 xml:space="preserve"> </w:t>
      </w:r>
      <w:proofErr w:type="spellStart"/>
      <w:proofErr w:type="gramStart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>oleh</w:t>
      </w:r>
      <w:proofErr w:type="spellEnd"/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 xml:space="preserve"> :</w:t>
      </w:r>
      <w:proofErr w:type="gramEnd"/>
    </w:p>
    <w:p w:rsidR="00042447" w:rsidRPr="00D40A38" w:rsidRDefault="00A31CE0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4"/>
          <w:lang w:val="id-ID"/>
        </w:rPr>
      </w:pPr>
      <w:r>
        <w:rPr>
          <w:rFonts w:ascii="Times New Roman" w:hAnsi="Times New Roman"/>
          <w:b/>
          <w:color w:val="1D1B11" w:themeColor="background2" w:themeShade="1A"/>
          <w:sz w:val="28"/>
          <w:szCs w:val="24"/>
          <w:lang w:val="id-ID"/>
        </w:rPr>
        <w:t>Erika Nuzulia Al Islami</w:t>
      </w:r>
    </w:p>
    <w:p w:rsidR="00042447" w:rsidRPr="00D40A38" w:rsidRDefault="00042447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4"/>
          <w:lang w:val="id-ID"/>
        </w:rPr>
      </w:pPr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>115132440</w:t>
      </w:r>
      <w:r w:rsidR="00A31CE0">
        <w:rPr>
          <w:rFonts w:ascii="Times New Roman" w:hAnsi="Times New Roman"/>
          <w:b/>
          <w:color w:val="1D1B11" w:themeColor="background2" w:themeShade="1A"/>
          <w:sz w:val="28"/>
          <w:szCs w:val="24"/>
          <w:lang w:val="id-ID"/>
        </w:rPr>
        <w:t>04</w:t>
      </w:r>
    </w:p>
    <w:p w:rsidR="00042447" w:rsidRPr="00D40A38" w:rsidRDefault="00042447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4"/>
          <w:lang w:val="id-ID"/>
        </w:rPr>
      </w:pPr>
    </w:p>
    <w:p w:rsidR="00D40A38" w:rsidRDefault="00D40A38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D40A38" w:rsidRPr="00D40A38" w:rsidRDefault="00D40A38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042447" w:rsidRPr="00042447" w:rsidRDefault="00042447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042447" w:rsidRPr="00042447" w:rsidRDefault="00042447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042447" w:rsidRPr="00042447" w:rsidRDefault="00042447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042447" w:rsidRPr="00D40A38" w:rsidRDefault="00042447" w:rsidP="0004244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4"/>
        </w:rPr>
      </w:pPr>
    </w:p>
    <w:p w:rsidR="00042447" w:rsidRPr="00D40A38" w:rsidRDefault="00042447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4"/>
        </w:rPr>
      </w:pPr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>PROGRAM STUDI PENDIDIKAN TEKNIK BUSANA</w:t>
      </w:r>
    </w:p>
    <w:p w:rsidR="00042447" w:rsidRPr="00D40A38" w:rsidRDefault="00042447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4"/>
        </w:rPr>
      </w:pPr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>JURUSAN PENDIDIKAN TEKNIK BOGA DAN BUSANA</w:t>
      </w:r>
    </w:p>
    <w:p w:rsidR="00042447" w:rsidRPr="00D40A38" w:rsidRDefault="00042447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4"/>
        </w:rPr>
      </w:pPr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 xml:space="preserve">FAKULTAS TEKNIK </w:t>
      </w:r>
    </w:p>
    <w:p w:rsidR="00042447" w:rsidRPr="00D40A38" w:rsidRDefault="00042447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4"/>
        </w:rPr>
      </w:pPr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>UNIVERSITAS NEGERI YOGYAKARTA</w:t>
      </w:r>
    </w:p>
    <w:p w:rsidR="00CF590F" w:rsidRPr="00CF590F" w:rsidRDefault="00042447" w:rsidP="00CF590F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4"/>
          <w:lang w:val="id-ID"/>
        </w:rPr>
      </w:pPr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t>2014</w:t>
      </w:r>
      <w:r w:rsidR="00CF590F">
        <w:rPr>
          <w:rFonts w:ascii="Times New Roman" w:hAnsi="Times New Roman"/>
          <w:b/>
          <w:color w:val="1D1B11" w:themeColor="background2" w:themeShade="1A"/>
          <w:sz w:val="28"/>
          <w:szCs w:val="24"/>
        </w:rPr>
        <w:br w:type="page"/>
      </w:r>
      <w:r w:rsidR="00CF590F"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LEMBAR PENGESAHAN</w:t>
      </w:r>
    </w:p>
    <w:p w:rsidR="00CF590F" w:rsidRPr="00E02039" w:rsidRDefault="00CF590F" w:rsidP="00CF590F">
      <w:pPr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F590F" w:rsidRPr="00E02039" w:rsidRDefault="00CF590F" w:rsidP="00CF590F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proofErr w:type="spellStart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Pengesahan</w:t>
      </w:r>
      <w:proofErr w:type="spellEnd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laporan</w:t>
      </w:r>
      <w:proofErr w:type="spellEnd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kegiatan</w:t>
      </w:r>
      <w:proofErr w:type="spellEnd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KKN-PPL </w:t>
      </w:r>
    </w:p>
    <w:p w:rsidR="00CF590F" w:rsidRPr="00E02039" w:rsidRDefault="00CF590F" w:rsidP="00CF590F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proofErr w:type="spellStart"/>
      <w:proofErr w:type="gramStart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di</w:t>
      </w:r>
      <w:proofErr w:type="spellEnd"/>
      <w:proofErr w:type="gramEnd"/>
    </w:p>
    <w:p w:rsidR="00CF590F" w:rsidRPr="00E02039" w:rsidRDefault="00CF590F" w:rsidP="00CF590F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SMK N 1 </w:t>
      </w:r>
      <w:proofErr w:type="spellStart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Ngawen</w:t>
      </w:r>
      <w:proofErr w:type="spellEnd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Gunung</w:t>
      </w:r>
      <w:proofErr w:type="spellEnd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Kidul</w:t>
      </w:r>
      <w:proofErr w:type="spellEnd"/>
    </w:p>
    <w:p w:rsidR="00CF590F" w:rsidRPr="00E02039" w:rsidRDefault="00CF590F" w:rsidP="00CF590F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proofErr w:type="spellStart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Bayat</w:t>
      </w:r>
      <w:proofErr w:type="spellEnd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– </w:t>
      </w:r>
      <w:proofErr w:type="spellStart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Ngerangan</w:t>
      </w:r>
      <w:proofErr w:type="spellEnd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Jono</w:t>
      </w:r>
      <w:proofErr w:type="spellEnd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Tancep</w:t>
      </w:r>
      <w:proofErr w:type="spellEnd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Ngawen</w:t>
      </w:r>
      <w:proofErr w:type="spellEnd"/>
    </w:p>
    <w:p w:rsidR="00CF590F" w:rsidRPr="00E02039" w:rsidRDefault="00CF590F" w:rsidP="00CF590F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F590F" w:rsidRPr="00E02039" w:rsidRDefault="00CF590F" w:rsidP="00CF590F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F590F" w:rsidRPr="00E02039" w:rsidRDefault="00CF590F" w:rsidP="00CF590F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F590F" w:rsidRPr="00CF590F" w:rsidRDefault="00CF590F" w:rsidP="00CF590F">
      <w:pPr>
        <w:tabs>
          <w:tab w:val="left" w:pos="0"/>
        </w:tabs>
        <w:spacing w:after="0" w:line="360" w:lineRule="auto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Nama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</w:t>
      </w:r>
      <w:r w:rsidR="00A31CE0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Erika Nuzulia Al Islami</w:t>
      </w:r>
    </w:p>
    <w:p w:rsidR="00CF590F" w:rsidRPr="00CF590F" w:rsidRDefault="00CF590F" w:rsidP="00CF590F">
      <w:pPr>
        <w:tabs>
          <w:tab w:val="left" w:pos="0"/>
        </w:tabs>
        <w:spacing w:after="0" w:line="360" w:lineRule="auto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NIM</w:t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: 115132440</w:t>
      </w:r>
      <w:r w:rsidR="00A31CE0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04</w:t>
      </w:r>
    </w:p>
    <w:p w:rsidR="00CF590F" w:rsidRPr="00E02039" w:rsidRDefault="00CF590F" w:rsidP="00CF590F">
      <w:pPr>
        <w:tabs>
          <w:tab w:val="left" w:pos="0"/>
        </w:tabs>
        <w:spacing w:after="0" w:line="360" w:lineRule="auto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rogram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Studi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Pendidikan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Teknik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Busana</w:t>
      </w:r>
      <w:proofErr w:type="spellEnd"/>
    </w:p>
    <w:p w:rsidR="00CF590F" w:rsidRPr="00E02039" w:rsidRDefault="00CF590F" w:rsidP="00CF590F">
      <w:pPr>
        <w:tabs>
          <w:tab w:val="left" w:pos="0"/>
        </w:tabs>
        <w:spacing w:after="0" w:line="360" w:lineRule="auto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Jurusan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Pendidikan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Teknik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Boga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dan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Busana</w:t>
      </w:r>
      <w:proofErr w:type="spellEnd"/>
    </w:p>
    <w:p w:rsidR="00CF590F" w:rsidRPr="00E02039" w:rsidRDefault="00CF590F" w:rsidP="00CF590F">
      <w:pPr>
        <w:tabs>
          <w:tab w:val="left" w:pos="0"/>
        </w:tabs>
        <w:spacing w:after="0" w:line="360" w:lineRule="auto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Fakultas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Teknik</w:t>
      </w:r>
      <w:proofErr w:type="spellEnd"/>
    </w:p>
    <w:p w:rsidR="00CF590F" w:rsidRPr="00E02039" w:rsidRDefault="00CF590F" w:rsidP="00CF590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F590F" w:rsidRPr="00E02039" w:rsidRDefault="00CF590F" w:rsidP="00CF590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noProof/>
          <w:color w:val="1D1B11" w:themeColor="background2" w:themeShade="1A"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9596</wp:posOffset>
            </wp:positionH>
            <wp:positionV relativeFrom="paragraph">
              <wp:posOffset>453809</wp:posOffset>
            </wp:positionV>
            <wp:extent cx="3940474" cy="4037163"/>
            <wp:effectExtent l="19050" t="0" r="2876" b="0"/>
            <wp:wrapNone/>
            <wp:docPr id="2" name="Picture 0" descr="logo-uny-kun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y-kuning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0474" cy="403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Telah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melaksanakan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kegiatan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PPL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di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MK N 1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Ngawen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Gunung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Kidul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mulai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tanggal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7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Juli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2014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sampai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dengan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17 September 2014.</w:t>
      </w:r>
      <w:proofErr w:type="gram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Hasil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kegiatan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mencakup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dalam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naskah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laporan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ini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proofErr w:type="gramEnd"/>
    </w:p>
    <w:p w:rsidR="00CF590F" w:rsidRPr="00E02039" w:rsidRDefault="00CF590F" w:rsidP="00CF590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F590F" w:rsidRPr="00E02039" w:rsidRDefault="00CF590F" w:rsidP="00CF590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F590F" w:rsidRPr="00E02039" w:rsidRDefault="00CF590F" w:rsidP="00CF590F">
      <w:pPr>
        <w:tabs>
          <w:tab w:val="left" w:pos="0"/>
        </w:tabs>
        <w:spacing w:after="0" w:line="360" w:lineRule="auto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Yogyakarta,</w:t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September 2014</w:t>
      </w:r>
    </w:p>
    <w:p w:rsidR="00CF590F" w:rsidRPr="00E02039" w:rsidRDefault="00CF590F" w:rsidP="00CF590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F590F" w:rsidRPr="00E02039" w:rsidRDefault="00CF590F" w:rsidP="00CF590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Dosen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Pembimbing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Lapangan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Guru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Pembimbing</w:t>
      </w:r>
      <w:proofErr w:type="spellEnd"/>
    </w:p>
    <w:p w:rsidR="00CF590F" w:rsidRPr="00E02039" w:rsidRDefault="00CF590F" w:rsidP="00CF590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F590F" w:rsidRDefault="00CF590F" w:rsidP="00CF590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</w:p>
    <w:p w:rsidR="00D4749C" w:rsidRPr="00D4749C" w:rsidRDefault="00D4749C" w:rsidP="00CF590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</w:p>
    <w:p w:rsidR="00CF590F" w:rsidRPr="00E02039" w:rsidRDefault="00CF590F" w:rsidP="00CF590F">
      <w:pPr>
        <w:tabs>
          <w:tab w:val="left" w:pos="0"/>
          <w:tab w:val="left" w:pos="2268"/>
        </w:tabs>
        <w:spacing w:after="0" w:line="360" w:lineRule="auto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02039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 xml:space="preserve">Sri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>Emy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>Yuli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>Suprihatin</w:t>
      </w:r>
      <w:proofErr w:type="gram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>,M,Si</w:t>
      </w:r>
      <w:proofErr w:type="spellEnd"/>
      <w:proofErr w:type="gram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          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>Rini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>Sudarsih,S.Pd</w:t>
      </w:r>
      <w:proofErr w:type="spellEnd"/>
    </w:p>
    <w:p w:rsidR="00CF590F" w:rsidRPr="00E02039" w:rsidRDefault="00CF590F" w:rsidP="00CF590F">
      <w:pPr>
        <w:tabs>
          <w:tab w:val="left" w:pos="0"/>
          <w:tab w:val="left" w:pos="2268"/>
        </w:tabs>
        <w:spacing w:after="0" w:line="360" w:lineRule="auto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NIP :</w:t>
      </w:r>
      <w:proofErr w:type="gram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19620503 198702 2001</w:t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  NIP : 19720908 200801 2 010</w:t>
      </w:r>
    </w:p>
    <w:p w:rsidR="00CF590F" w:rsidRPr="00E02039" w:rsidRDefault="00CF590F" w:rsidP="00CF590F">
      <w:pPr>
        <w:tabs>
          <w:tab w:val="left" w:pos="0"/>
          <w:tab w:val="left" w:pos="2268"/>
        </w:tabs>
        <w:spacing w:after="0" w:line="360" w:lineRule="auto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F590F" w:rsidRPr="00E02039" w:rsidRDefault="00CF590F" w:rsidP="00CF590F">
      <w:pPr>
        <w:tabs>
          <w:tab w:val="left" w:pos="0"/>
          <w:tab w:val="left" w:pos="2268"/>
        </w:tabs>
        <w:spacing w:after="0" w:line="360" w:lineRule="auto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Mengetahui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,</w:t>
      </w:r>
    </w:p>
    <w:p w:rsidR="00CF590F" w:rsidRPr="00E02039" w:rsidRDefault="00CF590F" w:rsidP="00CF590F">
      <w:pPr>
        <w:tabs>
          <w:tab w:val="left" w:pos="0"/>
          <w:tab w:val="left" w:pos="2268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F590F" w:rsidRPr="00E02039" w:rsidRDefault="00CF590F" w:rsidP="00CF590F">
      <w:pPr>
        <w:tabs>
          <w:tab w:val="left" w:pos="0"/>
          <w:tab w:val="left" w:pos="2268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Kepala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Sekolah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Koordinator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KKN-PPL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Sekolah</w:t>
      </w:r>
      <w:proofErr w:type="spellEnd"/>
    </w:p>
    <w:p w:rsidR="00CF590F" w:rsidRPr="00E02039" w:rsidRDefault="00CF590F" w:rsidP="00CF590F">
      <w:pPr>
        <w:tabs>
          <w:tab w:val="left" w:pos="0"/>
          <w:tab w:val="left" w:pos="2268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F590F" w:rsidRPr="00E02039" w:rsidRDefault="00CF590F" w:rsidP="00CF590F">
      <w:pPr>
        <w:tabs>
          <w:tab w:val="left" w:pos="0"/>
          <w:tab w:val="left" w:pos="2268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F590F" w:rsidRPr="00E02039" w:rsidRDefault="00CF590F" w:rsidP="00CF590F">
      <w:pPr>
        <w:tabs>
          <w:tab w:val="left" w:pos="0"/>
          <w:tab w:val="left" w:pos="2268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F590F" w:rsidRPr="00E02039" w:rsidRDefault="00CF590F" w:rsidP="00CF590F">
      <w:pPr>
        <w:tabs>
          <w:tab w:val="left" w:pos="0"/>
          <w:tab w:val="left" w:pos="2268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  <w:u w:val="single"/>
          <w:lang w:val="id-ID"/>
        </w:rPr>
      </w:pP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>Basuki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 xml:space="preserve">,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>M.Pd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       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>Heru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 xml:space="preserve"> </w:t>
      </w:r>
      <w:proofErr w:type="spell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>Raharjo</w:t>
      </w:r>
      <w:proofErr w:type="gramStart"/>
      <w:r w:rsidRPr="00E02039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>,S.Pd</w:t>
      </w:r>
      <w:proofErr w:type="spellEnd"/>
      <w:r w:rsidRPr="00E02039">
        <w:rPr>
          <w:rFonts w:ascii="Times New Roman" w:hAnsi="Times New Roman"/>
          <w:color w:val="1D1B11" w:themeColor="background2" w:themeShade="1A"/>
          <w:sz w:val="24"/>
          <w:szCs w:val="24"/>
          <w:u w:val="single"/>
          <w:lang w:val="id-ID"/>
        </w:rPr>
        <w:t>.T</w:t>
      </w:r>
      <w:proofErr w:type="gramEnd"/>
    </w:p>
    <w:p w:rsidR="00CF590F" w:rsidRPr="00E02039" w:rsidRDefault="00CF590F" w:rsidP="00CF590F">
      <w:pPr>
        <w:tabs>
          <w:tab w:val="left" w:pos="0"/>
          <w:tab w:val="left" w:pos="2268"/>
        </w:tabs>
        <w:spacing w:after="0" w:line="360" w:lineRule="auto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>NIP: 19680828 199512 1 003</w:t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E0203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 NIP: 19821021 200903 1 001</w:t>
      </w:r>
    </w:p>
    <w:p w:rsidR="00DA7919" w:rsidRDefault="00DA7919" w:rsidP="00DA7919">
      <w:pPr>
        <w:rPr>
          <w:lang w:val="id-ID"/>
        </w:rPr>
      </w:pPr>
    </w:p>
    <w:p w:rsidR="00DA7919" w:rsidRPr="00EE5308" w:rsidRDefault="00DA7919" w:rsidP="00DA7919">
      <w:pPr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E530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ABSTRAK</w:t>
      </w:r>
    </w:p>
    <w:p w:rsidR="00DA7919" w:rsidRPr="00EE5308" w:rsidRDefault="00DA7919" w:rsidP="00DA7919">
      <w:pPr>
        <w:spacing w:after="0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proofErr w:type="spellStart"/>
      <w:r w:rsidRPr="00EE530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Laporan</w:t>
      </w:r>
      <w:proofErr w:type="spellEnd"/>
      <w:r w:rsidRPr="00EE530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Praktek</w:t>
      </w:r>
      <w:proofErr w:type="spellEnd"/>
      <w:r w:rsidRPr="00EE530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Pengalaman</w:t>
      </w:r>
      <w:proofErr w:type="spellEnd"/>
      <w:r w:rsidRPr="00EE530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Lapangan</w:t>
      </w:r>
      <w:proofErr w:type="spellEnd"/>
      <w:r w:rsidRPr="00EE530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(PPL)</w:t>
      </w:r>
    </w:p>
    <w:p w:rsidR="00DA7919" w:rsidRPr="00EE5308" w:rsidRDefault="00DA7919" w:rsidP="00DA7919">
      <w:pPr>
        <w:spacing w:after="0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E530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SMK N 1 </w:t>
      </w:r>
      <w:proofErr w:type="spellStart"/>
      <w:r w:rsidRPr="00EE530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Ngawen</w:t>
      </w:r>
      <w:proofErr w:type="spellEnd"/>
      <w:r w:rsidRPr="00EE530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Gunung</w:t>
      </w:r>
      <w:proofErr w:type="spellEnd"/>
      <w:r w:rsidRPr="00EE530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Kidul</w:t>
      </w:r>
      <w:proofErr w:type="spellEnd"/>
    </w:p>
    <w:p w:rsidR="00DA7919" w:rsidRPr="00EE5308" w:rsidRDefault="00DA7919" w:rsidP="00DA7919">
      <w:pPr>
        <w:spacing w:after="0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DA7919" w:rsidRPr="00EE5308" w:rsidRDefault="00DA7919" w:rsidP="00DA7919">
      <w:pPr>
        <w:spacing w:after="0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proofErr w:type="spellStart"/>
      <w:proofErr w:type="gramStart"/>
      <w:r w:rsidRPr="00EE530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Oleh</w:t>
      </w:r>
      <w:proofErr w:type="spellEnd"/>
      <w:r w:rsidRPr="00EE530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:</w:t>
      </w:r>
      <w:proofErr w:type="gramEnd"/>
    </w:p>
    <w:p w:rsidR="00DA7919" w:rsidRPr="00D40A38" w:rsidRDefault="00A31CE0" w:rsidP="00DA7919">
      <w:pPr>
        <w:spacing w:after="0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  <w:u w:val="single"/>
          <w:lang w:val="id-ID"/>
        </w:rPr>
        <w:t>Erika Nuzulia Al Islami</w:t>
      </w:r>
    </w:p>
    <w:p w:rsidR="00DA7919" w:rsidRPr="00D40A38" w:rsidRDefault="00DA7919" w:rsidP="00DA7919">
      <w:pPr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115132440</w:t>
      </w:r>
      <w:r w:rsidR="00A31CE0"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>04</w:t>
      </w:r>
    </w:p>
    <w:p w:rsidR="00DA7919" w:rsidRPr="00EE5308" w:rsidRDefault="00DA7919" w:rsidP="00DA7919">
      <w:pPr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DA7919" w:rsidRPr="00EE5308" w:rsidRDefault="00DA7919" w:rsidP="00DA791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alam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rangka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emenuh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tuntut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sebaga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seorang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guru professional,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aka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iada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raktik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program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raktik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ngalam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Lapang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PPL) yang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erupa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usaha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ningkat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kualitas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nyelenggara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ndidi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Universitas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Neger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Yogyakarta. </w:t>
      </w:r>
      <w:proofErr w:type="spellStart"/>
      <w:proofErr w:type="gram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alam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nyelengara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Program PPL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secara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terpadu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integral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iharap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ampu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emberi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tenaga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ilmu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ngetahu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alam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erencana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program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ngembang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atau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mbangun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sekolah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proofErr w:type="gram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laksana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ilaksana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ula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tanggal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7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Jul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2014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sampa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eng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17 September 2014.</w:t>
      </w:r>
      <w:proofErr w:type="gramEnd"/>
    </w:p>
    <w:p w:rsidR="00DA7919" w:rsidRPr="00EE5308" w:rsidRDefault="00DA7919" w:rsidP="00DA791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proofErr w:type="spellStart"/>
      <w:proofErr w:type="gram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Kegiat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PPL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secara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intensif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ilaksana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ada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tanggal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16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Agustus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2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014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bersamaan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dibukanya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tahun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aj</w:t>
      </w:r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ar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baru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2014-2015 yang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eliput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raktik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engajar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raktik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rsekolah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proofErr w:type="gram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raktik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engajar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berlangsung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idamping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guru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mbimbing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asing-masing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jurus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proofErr w:type="gram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alam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raktik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engajar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rakti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enyiap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rangkat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mbelajar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eliput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silabus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Rencana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laksana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mbelajar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RPP)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edia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mbelajar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proofErr w:type="gram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laksana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PPL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emerlu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rsiap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baik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ater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ngolah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kelas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ngolah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waktu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proofErr w:type="gram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Sebaga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langkah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awal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alam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laksana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rlu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iada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observas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terlebih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ahulu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alam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kelas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bimbing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eng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guru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mbimbing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aka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raktik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ngalam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Lapang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PPL)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apat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ilaksana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proofErr w:type="gram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</w:p>
    <w:p w:rsidR="00DA7919" w:rsidRPr="00EE5308" w:rsidRDefault="00DA7919" w:rsidP="00DA791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Kegiat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PPL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Universitas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Neger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Yogyakarta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tahu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2014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MK N 1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Ngawe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Gunung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Kidul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iharap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emberi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kontribus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ositif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terhadap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ngembang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ahasiswa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secara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personal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aupu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lembaga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sekolah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  <w:proofErr w:type="spellStart"/>
      <w:proofErr w:type="gram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Selai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itu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ahasiswa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emperoleh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ngetahu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baru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sangat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berart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bag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ningkat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kualitas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ir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asing-masing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ahasiswa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tidak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iperolah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ar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bangku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rkuliah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proofErr w:type="gram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Berdasar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input yang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ihasil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ar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laksana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program PPL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Universitas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Neger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Yogyakarta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tahu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2014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MK N 1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Ngawe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Gunung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Kidul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apat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itegas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bahwa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program PPL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Universitas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Neger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Yogyakarta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tahu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2014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i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MK N 1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Ngawe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Gunung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Kidul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erupa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satu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hubung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mutualisme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perlu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dilestarikan</w:t>
      </w:r>
      <w:proofErr w:type="spellEnd"/>
      <w:r w:rsidRPr="00EE530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DA7919" w:rsidRDefault="00DA7919">
      <w:pPr>
        <w:rPr>
          <w:rFonts w:ascii="Times New Roman" w:hAnsi="Times New Roman"/>
          <w:b/>
          <w:color w:val="1D1B11" w:themeColor="background2" w:themeShade="1A"/>
          <w:sz w:val="28"/>
          <w:szCs w:val="24"/>
        </w:rPr>
      </w:pPr>
      <w:r>
        <w:rPr>
          <w:rFonts w:ascii="Times New Roman" w:hAnsi="Times New Roman"/>
          <w:b/>
          <w:color w:val="1D1B11" w:themeColor="background2" w:themeShade="1A"/>
          <w:sz w:val="28"/>
          <w:szCs w:val="24"/>
        </w:rPr>
        <w:br w:type="page"/>
      </w:r>
    </w:p>
    <w:p w:rsidR="00042447" w:rsidRPr="00D40A38" w:rsidRDefault="00042447" w:rsidP="00D40A38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4"/>
        </w:rPr>
      </w:pPr>
      <w:r w:rsidRPr="00D40A38">
        <w:rPr>
          <w:rFonts w:ascii="Times New Roman" w:hAnsi="Times New Roman"/>
          <w:b/>
          <w:color w:val="1D1B11" w:themeColor="background2" w:themeShade="1A"/>
          <w:sz w:val="28"/>
          <w:szCs w:val="24"/>
        </w:rPr>
        <w:lastRenderedPageBreak/>
        <w:t>KATA PENGANTAR</w:t>
      </w:r>
    </w:p>
    <w:p w:rsidR="00042447" w:rsidRPr="00A46EF8" w:rsidRDefault="00042447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042447" w:rsidRPr="00A46EF8" w:rsidRDefault="00042447" w:rsidP="00042447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</w:t>
      </w:r>
      <w:proofErr w:type="spellStart"/>
      <w:proofErr w:type="gram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uji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Tuh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enulis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anjatk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kepad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Tuh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YME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yeng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telah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melimpahk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Rahmad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d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Hidayah-Ny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sehingg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enulis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dapat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menyelesaik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Lapor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Kuliah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Kerj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Nyat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d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raktik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engalam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Lapang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KKN-PPL)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di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Sekolah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Menengah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Kejuru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Negeri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1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Ngawe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Gunung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Kidul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proofErr w:type="gramEnd"/>
    </w:p>
    <w:p w:rsidR="00042447" w:rsidRPr="00A46EF8" w:rsidRDefault="00042447" w:rsidP="00042447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</w:t>
      </w:r>
      <w:proofErr w:type="spellStart"/>
      <w:proofErr w:type="gram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Lapor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KKN-PPL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ini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disusu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d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diajuk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gun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memenuhi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salah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satu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ersyarat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menempuh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mat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kuliah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raktik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KKN-PPL Program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Studi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endidik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Teknik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Bog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d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Busan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Fakultas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Teknik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Universitas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Negeri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Yogyakarta.</w:t>
      </w:r>
      <w:proofErr w:type="gramEnd"/>
    </w:p>
    <w:p w:rsidR="00042447" w:rsidRPr="00A46EF8" w:rsidRDefault="00042447" w:rsidP="00042447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enulis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menyadari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bahw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Lapor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KKN-PPL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ini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dapat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disusu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berkat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bimbing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d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bantu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dari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segal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ihak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mak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ad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kesempat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ini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enulis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menyampaik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terim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kasih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sebesar-besarny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kepad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:</w:t>
      </w:r>
      <w:proofErr w:type="gramEnd"/>
    </w:p>
    <w:p w:rsidR="00042447" w:rsidRPr="00A46EF8" w:rsidRDefault="00042447" w:rsidP="00042447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rof. Dr.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ochmat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ahab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.Pd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M.A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laku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ektor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iversitas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eger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ogyakarta.</w:t>
      </w:r>
    </w:p>
    <w:p w:rsidR="00042447" w:rsidRPr="00A46EF8" w:rsidRDefault="00042447" w:rsidP="00042447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pal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LPM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PPL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sert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taf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lah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gatur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berik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mbekal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gawas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laksana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KN-PPL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iversitas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eger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ogyakarta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ahu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014.</w:t>
      </w:r>
    </w:p>
    <w:p w:rsidR="00042447" w:rsidRPr="00A46EF8" w:rsidRDefault="00042447" w:rsidP="00042447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ri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my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ul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uprihatin,M.S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laku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se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mbimbing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apang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se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mbimbing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urus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didik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knik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usan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MK N 1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gawe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unung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idul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lah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bimbing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hasisw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KN-PPL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r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elum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laksana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KN-PPL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mpa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lesainy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laksana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KN-PPL.</w:t>
      </w:r>
    </w:p>
    <w:p w:rsidR="00042447" w:rsidRPr="00A46EF8" w:rsidRDefault="00042447" w:rsidP="00042447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suki</w:t>
      </w:r>
      <w:proofErr w:type="gram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M.Pd</w:t>
      </w:r>
      <w:proofErr w:type="spellEnd"/>
      <w:proofErr w:type="gram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laku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pal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kolah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MK N 1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gawe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unung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idul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lah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ber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zi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tuk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laksanak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KN-PPL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MK N 1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gawe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unung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idul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42447" w:rsidRPr="00A46EF8" w:rsidRDefault="00042447" w:rsidP="00042447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eru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aharjo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S.Pd.T</w:t>
      </w:r>
      <w:proofErr w:type="spellEnd"/>
      <w:proofErr w:type="gram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laku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oordinator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KN-PPL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kolah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lah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berik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imbing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rt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sehatny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pad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ompok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KN-PPL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iversitas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eger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ogyakarta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ahu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014.</w:t>
      </w:r>
    </w:p>
    <w:p w:rsidR="00042447" w:rsidRPr="00A46EF8" w:rsidRDefault="00042447" w:rsidP="00042447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in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udarsih,S.Pd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laku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Guru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mbimbing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PL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urus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ata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usan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MK N 1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gawe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lah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berik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imbing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pad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hasisw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KN-PPL 2014.</w:t>
      </w:r>
    </w:p>
    <w:p w:rsidR="00042447" w:rsidRPr="00A46EF8" w:rsidRDefault="00042447" w:rsidP="00042447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ara Guru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ryaw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MK N 1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gawe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unung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idul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42447" w:rsidRPr="00A46EF8" w:rsidRDefault="00042447" w:rsidP="00042447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du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rang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u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lah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berik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ukung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lam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ntuk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’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tivas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ter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42447" w:rsidRPr="00A46EF8" w:rsidRDefault="00042447" w:rsidP="00042447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man-tem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perjuang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KN-PPL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MK N 1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gawe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unung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idul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ahu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014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tas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rjasam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ntu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aran yang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berik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lam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giat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KN-PPL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langsung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42447" w:rsidRPr="00A46EF8" w:rsidRDefault="00042447" w:rsidP="00042447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Segenap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swa-sisw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as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X, XI, XII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MK N 1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gawe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unung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idul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hususny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urus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ata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usan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042447" w:rsidRPr="00A46EF8" w:rsidRDefault="00042447" w:rsidP="00042447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mu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ihak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dak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iasa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sebutk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tu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rsatu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yang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lah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ulus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klas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bantu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giatan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KN-PPL </w:t>
      </w:r>
      <w:proofErr w:type="spellStart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mi</w:t>
      </w:r>
      <w:proofErr w:type="spellEnd"/>
      <w:r w:rsidRPr="00A46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 </w:t>
      </w:r>
    </w:p>
    <w:p w:rsidR="00042447" w:rsidRPr="00A46EF8" w:rsidRDefault="00042447" w:rsidP="00042447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042447" w:rsidRPr="00A46EF8" w:rsidRDefault="00042447" w:rsidP="00042447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</w:t>
      </w:r>
      <w:proofErr w:type="spellStart"/>
      <w:proofErr w:type="gram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enulis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menyadari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bahw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Lapor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raktik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engalam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Lapang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PPL)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ini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memiliki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banyak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kekurang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proofErr w:type="gram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Untuk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itu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enulis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mengharapk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kritik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d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aran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dari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embac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bersifat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membangu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demi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kebaik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d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kesempurna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Lapor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raktik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engalam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Lapang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PPL)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ini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proofErr w:type="gramEnd"/>
    </w:p>
    <w:p w:rsidR="00042447" w:rsidRPr="00A46EF8" w:rsidRDefault="00042447" w:rsidP="00042447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</w:t>
      </w:r>
      <w:proofErr w:type="spellStart"/>
      <w:proofErr w:type="gram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Akhir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kat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enulis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berharap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semog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Lapor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raktik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engalam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Lapangan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PPL)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ini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bermanfaat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bagi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semu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ihak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memerlukanny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proofErr w:type="gramEnd"/>
    </w:p>
    <w:p w:rsidR="00042447" w:rsidRPr="00A46EF8" w:rsidRDefault="00042447" w:rsidP="00042447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Terima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Kasih</w:t>
      </w:r>
      <w:proofErr w:type="spellEnd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,</w:t>
      </w:r>
    </w:p>
    <w:p w:rsidR="00042447" w:rsidRPr="00A46EF8" w:rsidRDefault="00042447" w:rsidP="00042447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042447" w:rsidRPr="00A46EF8" w:rsidRDefault="00042447" w:rsidP="00042447">
      <w:pPr>
        <w:tabs>
          <w:tab w:val="left" w:pos="851"/>
        </w:tabs>
        <w:spacing w:after="0" w:line="360" w:lineRule="auto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Yogyakarta,        September 2014            </w:t>
      </w:r>
    </w:p>
    <w:p w:rsidR="00042447" w:rsidRPr="00A46EF8" w:rsidRDefault="00042447" w:rsidP="00042447">
      <w:pPr>
        <w:tabs>
          <w:tab w:val="left" w:pos="851"/>
        </w:tabs>
        <w:spacing w:after="0" w:line="360" w:lineRule="auto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042447" w:rsidRPr="00A46EF8" w:rsidRDefault="00042447" w:rsidP="00042447">
      <w:pPr>
        <w:tabs>
          <w:tab w:val="left" w:pos="851"/>
        </w:tabs>
        <w:spacing w:after="0" w:line="360" w:lineRule="auto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042447" w:rsidRPr="00A46EF8" w:rsidRDefault="00042447" w:rsidP="00042447">
      <w:pPr>
        <w:tabs>
          <w:tab w:val="left" w:pos="851"/>
        </w:tabs>
        <w:spacing w:after="0" w:line="360" w:lineRule="auto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A46EF8">
        <w:rPr>
          <w:rFonts w:ascii="Times New Roman" w:hAnsi="Times New Roman"/>
          <w:color w:val="1D1B11" w:themeColor="background2" w:themeShade="1A"/>
          <w:sz w:val="24"/>
          <w:szCs w:val="24"/>
        </w:rPr>
        <w:t>Penulis</w:t>
      </w:r>
      <w:proofErr w:type="spellEnd"/>
    </w:p>
    <w:p w:rsidR="00042447" w:rsidRPr="00A46EF8" w:rsidRDefault="00042447" w:rsidP="00042447">
      <w:pPr>
        <w:rPr>
          <w:color w:val="1D1B11" w:themeColor="background2" w:themeShade="1A"/>
        </w:rPr>
      </w:pPr>
    </w:p>
    <w:p w:rsidR="00042447" w:rsidRDefault="00042447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042447" w:rsidRDefault="00042447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042447" w:rsidRDefault="00042447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042447" w:rsidRDefault="00042447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042447" w:rsidRDefault="00042447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042447" w:rsidRDefault="00042447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D40A38" w:rsidRDefault="00D40A38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D40A38" w:rsidRDefault="00D40A38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D40A38" w:rsidRDefault="00D40A38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D40A38" w:rsidRDefault="00D40A38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D40A38" w:rsidRDefault="00D40A38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D40A38" w:rsidRDefault="00D40A38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D40A38" w:rsidRDefault="00D40A38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D40A38" w:rsidRDefault="00D40A38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D40A38" w:rsidRDefault="00D40A38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D40A38" w:rsidRDefault="00D40A38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D40A38" w:rsidRDefault="00D40A38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042447" w:rsidRDefault="00042447" w:rsidP="00042447">
      <w:pPr>
        <w:spacing w:after="0" w:line="36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AB1FB5" w:rsidRPr="008E5F83" w:rsidRDefault="00AB1FB5" w:rsidP="00AB1FB5">
      <w:pPr>
        <w:spacing w:line="48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4"/>
        </w:rPr>
      </w:pPr>
      <w:r w:rsidRPr="00A31CE0">
        <w:rPr>
          <w:rFonts w:ascii="Times New Roman" w:hAnsi="Times New Roman"/>
          <w:b/>
          <w:color w:val="1D1B11" w:themeColor="background2" w:themeShade="1A"/>
          <w:sz w:val="28"/>
          <w:szCs w:val="24"/>
        </w:rPr>
        <w:lastRenderedPageBreak/>
        <w:t>DAFTAR ISI</w:t>
      </w:r>
    </w:p>
    <w:p w:rsidR="00AB1FB5" w:rsidRPr="008E5F83" w:rsidRDefault="00AB1FB5" w:rsidP="00AB1FB5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HALAMAN JUDUL</w:t>
      </w: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proofErr w:type="spellStart"/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i</w:t>
      </w:r>
      <w:proofErr w:type="spellEnd"/>
    </w:p>
    <w:p w:rsidR="00AB1FB5" w:rsidRPr="008E5F83" w:rsidRDefault="00AB1FB5" w:rsidP="00AB1FB5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HALAMAN PENGESAHAN</w:t>
      </w: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  <w:t>ii</w:t>
      </w:r>
    </w:p>
    <w:p w:rsidR="00AB1FB5" w:rsidRPr="008E5F83" w:rsidRDefault="00AB1FB5" w:rsidP="00AB1FB5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ABSTRAK</w:t>
      </w: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>i</w:t>
      </w: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ii</w:t>
      </w:r>
    </w:p>
    <w:p w:rsidR="00AB1FB5" w:rsidRPr="008E5F83" w:rsidRDefault="00AB1FB5" w:rsidP="00AB1FB5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KATA PENGANTAR</w:t>
      </w:r>
      <w:r w:rsidR="00DA7919"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 w:rsidR="00DA7919"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proofErr w:type="gramStart"/>
      <w:r w:rsidR="00DA7919" w:rsidRPr="008E5F83"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>i</w:t>
      </w:r>
      <w:r w:rsidR="00DA7919"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v</w:t>
      </w:r>
      <w:proofErr w:type="gramEnd"/>
    </w:p>
    <w:p w:rsidR="00AB1FB5" w:rsidRPr="008E5F83" w:rsidRDefault="00AB1FB5" w:rsidP="00AB1FB5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DAFTAR ISI</w:t>
      </w:r>
      <w:r w:rsidR="00DA7919"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 w:rsidR="00DA7919"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proofErr w:type="gramStart"/>
      <w:r w:rsidR="00DA7919" w:rsidRPr="008E5F83"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>vi</w:t>
      </w:r>
      <w:proofErr w:type="gramEnd"/>
    </w:p>
    <w:p w:rsidR="00AB1FB5" w:rsidRPr="008E5F83" w:rsidRDefault="00AB1FB5" w:rsidP="00AB1FB5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DAFTAR LAMPIRAN</w:t>
      </w: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proofErr w:type="gramStart"/>
      <w:r w:rsidR="00DA7919" w:rsidRPr="008E5F83"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>vi</w:t>
      </w:r>
      <w:proofErr w:type="gramEnd"/>
    </w:p>
    <w:p w:rsidR="00AB1FB5" w:rsidRPr="008E5F83" w:rsidRDefault="00AB1FB5" w:rsidP="00AB1FB5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BAB I. PENDAHULUAN</w:t>
      </w:r>
    </w:p>
    <w:p w:rsidR="00AB1FB5" w:rsidRPr="008E5F83" w:rsidRDefault="00AB1FB5" w:rsidP="00AB1FB5">
      <w:pPr>
        <w:pStyle w:val="ListParagraph"/>
        <w:numPr>
          <w:ilvl w:val="0"/>
          <w:numId w:val="5"/>
        </w:num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Analisis Situasi</w:t>
      </w: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  <w:t>1</w:t>
      </w:r>
    </w:p>
    <w:p w:rsidR="00AB1FB5" w:rsidRPr="008E5F83" w:rsidRDefault="00AB1FB5" w:rsidP="00AB1FB5">
      <w:pPr>
        <w:pStyle w:val="ListParagraph"/>
        <w:numPr>
          <w:ilvl w:val="0"/>
          <w:numId w:val="5"/>
        </w:num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proofErr w:type="spellStart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rumusan</w:t>
      </w:r>
      <w:proofErr w:type="spellEnd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Program </w:t>
      </w:r>
      <w:proofErr w:type="spellStart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dan</w:t>
      </w:r>
      <w:proofErr w:type="spellEnd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Rancangan</w:t>
      </w:r>
      <w:proofErr w:type="spellEnd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egiatan</w:t>
      </w:r>
      <w:proofErr w:type="spellEnd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PPL</w:t>
      </w: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6</w:t>
      </w:r>
    </w:p>
    <w:p w:rsidR="00AB1FB5" w:rsidRPr="008E5F83" w:rsidRDefault="00AB1FB5" w:rsidP="00AB1FB5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>BAB II. PERSIAPAN, PELAKSANAAN, DAN ANALISIS HASIL</w:t>
      </w:r>
    </w:p>
    <w:p w:rsidR="00AB1FB5" w:rsidRPr="008E5F83" w:rsidRDefault="00AB1FB5" w:rsidP="00AB1FB5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leader="dot" w:pos="7200"/>
          <w:tab w:val="left" w:pos="7560"/>
        </w:tabs>
        <w:spacing w:line="240" w:lineRule="auto"/>
        <w:ind w:left="709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Persiapan</w:t>
      </w: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9</w:t>
      </w:r>
    </w:p>
    <w:p w:rsidR="00AB1FB5" w:rsidRPr="008E5F83" w:rsidRDefault="00AB1FB5" w:rsidP="00AB1FB5">
      <w:pPr>
        <w:pStyle w:val="ListParagraph"/>
        <w:numPr>
          <w:ilvl w:val="0"/>
          <w:numId w:val="6"/>
        </w:numPr>
        <w:tabs>
          <w:tab w:val="left" w:pos="284"/>
          <w:tab w:val="left" w:pos="709"/>
          <w:tab w:val="left" w:leader="dot" w:pos="7200"/>
          <w:tab w:val="left" w:pos="7560"/>
        </w:tabs>
        <w:spacing w:line="240" w:lineRule="auto"/>
        <w:ind w:left="709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proofErr w:type="spellStart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rsiapan</w:t>
      </w:r>
      <w:proofErr w:type="spellEnd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raktik</w:t>
      </w:r>
      <w:proofErr w:type="spellEnd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ngalaman</w:t>
      </w:r>
      <w:proofErr w:type="spellEnd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Lapangan</w:t>
      </w:r>
      <w:proofErr w:type="spellEnd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11</w:t>
      </w:r>
    </w:p>
    <w:p w:rsidR="00AB1FB5" w:rsidRPr="008E5F83" w:rsidRDefault="00AB1FB5" w:rsidP="00AB1FB5">
      <w:pPr>
        <w:pStyle w:val="ListParagraph"/>
        <w:numPr>
          <w:ilvl w:val="0"/>
          <w:numId w:val="6"/>
        </w:numPr>
        <w:tabs>
          <w:tab w:val="left" w:pos="284"/>
          <w:tab w:val="left" w:pos="709"/>
          <w:tab w:val="left" w:leader="dot" w:pos="7200"/>
          <w:tab w:val="left" w:pos="7560"/>
        </w:tabs>
        <w:spacing w:line="240" w:lineRule="auto"/>
        <w:ind w:left="709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proofErr w:type="spellStart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Analisis</w:t>
      </w:r>
      <w:proofErr w:type="spellEnd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laksanaan</w:t>
      </w:r>
      <w:proofErr w:type="spellEnd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dan</w:t>
      </w:r>
      <w:proofErr w:type="spellEnd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Refleksi</w:t>
      </w:r>
      <w:proofErr w:type="spellEnd"/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19</w:t>
      </w:r>
    </w:p>
    <w:p w:rsidR="00AB1FB5" w:rsidRPr="008E5F83" w:rsidRDefault="00AB1FB5" w:rsidP="00AB1FB5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 w:rsidRPr="008E5F83"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>BAB III. PENUTUP</w:t>
      </w:r>
    </w:p>
    <w:p w:rsidR="00AB1FB5" w:rsidRPr="008E5F83" w:rsidRDefault="00AB1FB5" w:rsidP="00AB1FB5">
      <w:pPr>
        <w:pStyle w:val="ListParagraph"/>
        <w:numPr>
          <w:ilvl w:val="0"/>
          <w:numId w:val="8"/>
        </w:numPr>
        <w:tabs>
          <w:tab w:val="left" w:pos="284"/>
          <w:tab w:val="left" w:pos="709"/>
          <w:tab w:val="left" w:leader="dot" w:pos="7200"/>
          <w:tab w:val="left" w:pos="7560"/>
        </w:tabs>
        <w:spacing w:line="240" w:lineRule="auto"/>
        <w:ind w:left="709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Kesimpulan</w:t>
      </w: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22</w:t>
      </w:r>
    </w:p>
    <w:p w:rsidR="00AB1FB5" w:rsidRPr="008E5F83" w:rsidRDefault="00AB1FB5" w:rsidP="00AB1FB5">
      <w:pPr>
        <w:pStyle w:val="ListParagraph"/>
        <w:numPr>
          <w:ilvl w:val="0"/>
          <w:numId w:val="8"/>
        </w:numPr>
        <w:tabs>
          <w:tab w:val="left" w:pos="284"/>
          <w:tab w:val="left" w:pos="709"/>
          <w:tab w:val="left" w:leader="dot" w:pos="7200"/>
          <w:tab w:val="left" w:pos="7560"/>
        </w:tabs>
        <w:spacing w:line="240" w:lineRule="auto"/>
        <w:ind w:left="709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Saran</w:t>
      </w: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8E5F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38"/>
      </w:tblGrid>
      <w:tr w:rsidR="00AB1FB5" w:rsidRPr="00A31CE0" w:rsidTr="00F4432E">
        <w:tc>
          <w:tcPr>
            <w:tcW w:w="7338" w:type="dxa"/>
          </w:tcPr>
          <w:p w:rsidR="00AB1FB5" w:rsidRPr="00A31CE0" w:rsidRDefault="00AB1FB5" w:rsidP="00F4432E">
            <w:pPr>
              <w:spacing w:line="36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A31CE0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DAFTAR PUSTAKA</w:t>
            </w:r>
          </w:p>
        </w:tc>
      </w:tr>
      <w:tr w:rsidR="00AB1FB5" w:rsidRPr="00A31CE0" w:rsidTr="00F4432E">
        <w:tc>
          <w:tcPr>
            <w:tcW w:w="7338" w:type="dxa"/>
          </w:tcPr>
          <w:p w:rsidR="00AB1FB5" w:rsidRPr="00A31CE0" w:rsidRDefault="00AB1FB5" w:rsidP="00F4432E">
            <w:pPr>
              <w:spacing w:line="36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A31CE0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LAMPIRAN</w:t>
            </w:r>
          </w:p>
        </w:tc>
      </w:tr>
    </w:tbl>
    <w:p w:rsidR="00AB1FB5" w:rsidRPr="00AB1FB5" w:rsidRDefault="00AB1FB5" w:rsidP="00AB1FB5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B1FB5" w:rsidRDefault="00AB1FB5" w:rsidP="00042447">
      <w:pPr>
        <w:jc w:val="center"/>
        <w:rPr>
          <w:rFonts w:ascii="Times New Roman" w:hAnsi="Times New Roman"/>
          <w:b/>
          <w:color w:val="1D1B11" w:themeColor="background2" w:themeShade="1A"/>
          <w:sz w:val="28"/>
          <w:szCs w:val="24"/>
          <w:lang w:val="id-ID"/>
        </w:rPr>
      </w:pPr>
    </w:p>
    <w:p w:rsidR="00FC7020" w:rsidRDefault="00FC7020">
      <w:pPr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AB1FB5" w:rsidRDefault="00AB1FB5">
      <w:pPr>
        <w:rPr>
          <w:lang w:val="id-ID"/>
        </w:rPr>
      </w:pPr>
    </w:p>
    <w:p w:rsidR="00042447" w:rsidRDefault="00042447">
      <w:pPr>
        <w:rPr>
          <w:lang w:val="id-ID"/>
        </w:rPr>
      </w:pPr>
    </w:p>
    <w:p w:rsidR="00042447" w:rsidRDefault="00042447">
      <w:pPr>
        <w:rPr>
          <w:lang w:val="id-ID"/>
        </w:rPr>
      </w:pPr>
    </w:p>
    <w:p w:rsidR="00042447" w:rsidRDefault="00042447">
      <w:pPr>
        <w:rPr>
          <w:lang w:val="id-ID"/>
        </w:rPr>
      </w:pPr>
    </w:p>
    <w:p w:rsidR="00D40A38" w:rsidRDefault="00D40A38">
      <w:pPr>
        <w:rPr>
          <w:lang w:val="id-ID"/>
        </w:rPr>
      </w:pPr>
    </w:p>
    <w:p w:rsidR="00D40A38" w:rsidRDefault="00D40A38">
      <w:pPr>
        <w:rPr>
          <w:lang w:val="id-ID"/>
        </w:rPr>
      </w:pPr>
    </w:p>
    <w:p w:rsidR="00D40A38" w:rsidRDefault="00D40A38">
      <w:pPr>
        <w:rPr>
          <w:lang w:val="id-ID"/>
        </w:rPr>
      </w:pPr>
    </w:p>
    <w:p w:rsidR="00D40A38" w:rsidRDefault="00D40A38">
      <w:pPr>
        <w:rPr>
          <w:lang w:val="id-ID"/>
        </w:rPr>
      </w:pPr>
    </w:p>
    <w:p w:rsidR="00042447" w:rsidRDefault="00042447">
      <w:pPr>
        <w:rPr>
          <w:lang w:val="id-ID"/>
        </w:rPr>
      </w:pPr>
    </w:p>
    <w:p w:rsidR="00042447" w:rsidRDefault="00042447">
      <w:pPr>
        <w:rPr>
          <w:lang w:val="id-ID"/>
        </w:rPr>
      </w:pPr>
    </w:p>
    <w:p w:rsidR="00DA7919" w:rsidRPr="00A31CE0" w:rsidRDefault="008331B1" w:rsidP="00DA7919">
      <w:pPr>
        <w:spacing w:line="48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4"/>
          <w:lang w:val="id-ID"/>
        </w:rPr>
      </w:pPr>
      <w:r w:rsidRPr="00A31CE0">
        <w:rPr>
          <w:rFonts w:ascii="Times New Roman" w:hAnsi="Times New Roman"/>
          <w:b/>
          <w:color w:val="1D1B11" w:themeColor="background2" w:themeShade="1A"/>
          <w:sz w:val="28"/>
          <w:szCs w:val="24"/>
        </w:rPr>
        <w:lastRenderedPageBreak/>
        <w:t xml:space="preserve">DAFTAR </w:t>
      </w:r>
      <w:r w:rsidRPr="00A31CE0">
        <w:rPr>
          <w:rFonts w:ascii="Times New Roman" w:hAnsi="Times New Roman"/>
          <w:b/>
          <w:color w:val="1D1B11" w:themeColor="background2" w:themeShade="1A"/>
          <w:sz w:val="28"/>
          <w:szCs w:val="24"/>
          <w:lang w:val="id-ID"/>
        </w:rPr>
        <w:t>LAMPIRAN</w:t>
      </w:r>
    </w:p>
    <w:p w:rsidR="00DA7919" w:rsidRPr="00A31CE0" w:rsidRDefault="008331B1" w:rsidP="00DA7919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A31CE0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Lampiran 1. Lembar Observasi</w:t>
      </w:r>
      <w:r w:rsidR="006A77A2" w:rsidRPr="00A31CE0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Pembelajaran Di kelas</w:t>
      </w:r>
    </w:p>
    <w:p w:rsidR="006A77A2" w:rsidRPr="00A31CE0" w:rsidRDefault="006A77A2" w:rsidP="00DA7919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A31CE0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Lampiran 2. Lembar Observasi Kondisi Sekolah</w:t>
      </w:r>
    </w:p>
    <w:p w:rsidR="006A77A2" w:rsidRPr="00A31CE0" w:rsidRDefault="006A77A2" w:rsidP="00DA7919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A31CE0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Lampiran 3. Lembar Observasi Pembelajaran/Pelatihan</w:t>
      </w:r>
    </w:p>
    <w:p w:rsidR="006A77A2" w:rsidRPr="00A31CE0" w:rsidRDefault="006A77A2" w:rsidP="00DA7919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A31CE0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Lampiran 4. Lembar Observasi Kondisi Lembaga</w:t>
      </w:r>
    </w:p>
    <w:p w:rsidR="006A77A2" w:rsidRPr="00A31CE0" w:rsidRDefault="006A77A2" w:rsidP="00DA7919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A31CE0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Lampiran 5. Matrik Program Kerja PPL UNY</w:t>
      </w:r>
    </w:p>
    <w:p w:rsidR="006A77A2" w:rsidRPr="00A31CE0" w:rsidRDefault="006A77A2" w:rsidP="00DA7919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A31CE0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Lampiran 6. Laporan Dana Pelaksanaan PPL UNY</w:t>
      </w:r>
    </w:p>
    <w:p w:rsidR="006A77A2" w:rsidRPr="00A31CE0" w:rsidRDefault="006A77A2" w:rsidP="00DA7919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A31CE0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Lampiran 7. Laporan Mingguan Pelaksanaan PPL UNY</w:t>
      </w:r>
    </w:p>
    <w:p w:rsidR="006A77A2" w:rsidRPr="00A31CE0" w:rsidRDefault="006A77A2" w:rsidP="00DA7919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A31CE0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Lampiran 8. Kalender Pendidikan SMA/SMK/SMALB 2014</w:t>
      </w:r>
    </w:p>
    <w:p w:rsidR="006A77A2" w:rsidRPr="00A31CE0" w:rsidRDefault="006A77A2" w:rsidP="00DA7919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A31CE0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Lampiran 9. Silabus Mata Pelajaran </w:t>
      </w:r>
    </w:p>
    <w:p w:rsidR="006A77A2" w:rsidRPr="00A31CE0" w:rsidRDefault="006A77A2" w:rsidP="00DA7919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A31CE0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Lampiran 10. Rancangan Pelaksanaan Pembelajaran</w:t>
      </w:r>
    </w:p>
    <w:p w:rsidR="00AC1B9D" w:rsidRDefault="006A77A2" w:rsidP="00DA7919">
      <w:pPr>
        <w:tabs>
          <w:tab w:val="left" w:pos="1080"/>
          <w:tab w:val="left" w:pos="1224"/>
          <w:tab w:val="left" w:leader="dot" w:pos="7200"/>
          <w:tab w:val="left" w:pos="7560"/>
        </w:tabs>
        <w:spacing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A31CE0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Lampiran 11. Jobsheet dan Handout</w:t>
      </w:r>
    </w:p>
    <w:p w:rsidR="00AC1B9D" w:rsidRDefault="00AC1B9D">
      <w:pP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</w:p>
    <w:sectPr w:rsidR="00AC1B9D" w:rsidSect="00D40A38">
      <w:footerReference w:type="default" r:id="rId10"/>
      <w:pgSz w:w="12240" w:h="18720" w:code="14"/>
      <w:pgMar w:top="1985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A38" w:rsidRDefault="00D40A38" w:rsidP="00D40A38">
      <w:pPr>
        <w:spacing w:after="0" w:line="240" w:lineRule="auto"/>
      </w:pPr>
      <w:r>
        <w:separator/>
      </w:r>
    </w:p>
  </w:endnote>
  <w:endnote w:type="continuationSeparator" w:id="1">
    <w:p w:rsidR="00D40A38" w:rsidRDefault="00D40A38" w:rsidP="00D4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806"/>
      <w:docPartObj>
        <w:docPartGallery w:val="Page Numbers (Bottom of Page)"/>
        <w:docPartUnique/>
      </w:docPartObj>
    </w:sdtPr>
    <w:sdtContent>
      <w:p w:rsidR="00D40A38" w:rsidRDefault="00F94F9F">
        <w:pPr>
          <w:pStyle w:val="Footer"/>
          <w:jc w:val="center"/>
        </w:pPr>
        <w:fldSimple w:instr=" PAGE   \* MERGEFORMAT ">
          <w:r w:rsidR="00D4749C">
            <w:rPr>
              <w:noProof/>
            </w:rPr>
            <w:t>vii</w:t>
          </w:r>
        </w:fldSimple>
      </w:p>
    </w:sdtContent>
  </w:sdt>
  <w:p w:rsidR="00D40A38" w:rsidRDefault="00D40A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A38" w:rsidRDefault="00D40A38" w:rsidP="00D40A38">
      <w:pPr>
        <w:spacing w:after="0" w:line="240" w:lineRule="auto"/>
      </w:pPr>
      <w:r>
        <w:separator/>
      </w:r>
    </w:p>
  </w:footnote>
  <w:footnote w:type="continuationSeparator" w:id="1">
    <w:p w:rsidR="00D40A38" w:rsidRDefault="00D40A38" w:rsidP="00D4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36C6"/>
    <w:multiLevelType w:val="hybridMultilevel"/>
    <w:tmpl w:val="E7F41A8E"/>
    <w:lvl w:ilvl="0" w:tplc="4274BDE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C28065A"/>
    <w:multiLevelType w:val="hybridMultilevel"/>
    <w:tmpl w:val="5F8E6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E4629"/>
    <w:multiLevelType w:val="hybridMultilevel"/>
    <w:tmpl w:val="3090570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F1204"/>
    <w:multiLevelType w:val="hybridMultilevel"/>
    <w:tmpl w:val="A2925A04"/>
    <w:lvl w:ilvl="0" w:tplc="10A4C40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EA233E5"/>
    <w:multiLevelType w:val="hybridMultilevel"/>
    <w:tmpl w:val="07B04818"/>
    <w:lvl w:ilvl="0" w:tplc="8CA87E0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61333F"/>
    <w:multiLevelType w:val="hybridMultilevel"/>
    <w:tmpl w:val="615A2C0E"/>
    <w:lvl w:ilvl="0" w:tplc="7F2C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476C7"/>
    <w:multiLevelType w:val="hybridMultilevel"/>
    <w:tmpl w:val="07B04818"/>
    <w:lvl w:ilvl="0" w:tplc="8CA87E0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7D0459"/>
    <w:multiLevelType w:val="hybridMultilevel"/>
    <w:tmpl w:val="9BA6BC96"/>
    <w:lvl w:ilvl="0" w:tplc="67106F5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447"/>
    <w:rsid w:val="00042447"/>
    <w:rsid w:val="00435053"/>
    <w:rsid w:val="004C2176"/>
    <w:rsid w:val="006A77A2"/>
    <w:rsid w:val="008331B1"/>
    <w:rsid w:val="008E5F83"/>
    <w:rsid w:val="00A31CE0"/>
    <w:rsid w:val="00AB1FB5"/>
    <w:rsid w:val="00AC1B9D"/>
    <w:rsid w:val="00BE7E94"/>
    <w:rsid w:val="00C001DD"/>
    <w:rsid w:val="00CF590F"/>
    <w:rsid w:val="00D40A38"/>
    <w:rsid w:val="00D4749C"/>
    <w:rsid w:val="00DA7919"/>
    <w:rsid w:val="00F94F9F"/>
    <w:rsid w:val="00FC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44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47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42447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042447"/>
    <w:pPr>
      <w:spacing w:after="0" w:line="240" w:lineRule="auto"/>
    </w:pPr>
    <w:tblPr>
      <w:tblInd w:w="0" w:type="dxa"/>
      <w:tblBorders>
        <w:top w:val="single" w:sz="4" w:space="0" w:color="800080" w:themeColor="text1"/>
        <w:left w:val="single" w:sz="4" w:space="0" w:color="800080" w:themeColor="text1"/>
        <w:bottom w:val="single" w:sz="4" w:space="0" w:color="800080" w:themeColor="text1"/>
        <w:right w:val="single" w:sz="4" w:space="0" w:color="800080" w:themeColor="text1"/>
        <w:insideH w:val="single" w:sz="4" w:space="0" w:color="800080" w:themeColor="text1"/>
        <w:insideV w:val="single" w:sz="4" w:space="0" w:color="80008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40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A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0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3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8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2AEB-822F-4645-9193-36D8E6FF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dcterms:created xsi:type="dcterms:W3CDTF">2014-10-09T23:21:00Z</dcterms:created>
  <dcterms:modified xsi:type="dcterms:W3CDTF">2014-10-23T15:07:00Z</dcterms:modified>
</cp:coreProperties>
</file>